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E5F2" w14:textId="6423328C" w:rsidR="00245157" w:rsidRPr="00CF171E" w:rsidRDefault="005F4514" w:rsidP="006F382B">
      <w:pPr>
        <w:spacing w:before="120" w:after="120" w:line="276" w:lineRule="auto"/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Załącznik nr </w:t>
      </w:r>
      <w:r w:rsidR="00995E17">
        <w:rPr>
          <w:rFonts w:ascii="Lato" w:hAnsi="Lato"/>
          <w:sz w:val="22"/>
          <w:szCs w:val="22"/>
        </w:rPr>
        <w:t>2</w:t>
      </w:r>
      <w:r w:rsidR="0035209A" w:rsidRPr="00CF171E">
        <w:rPr>
          <w:rFonts w:ascii="Lato" w:hAnsi="Lato"/>
          <w:sz w:val="22"/>
          <w:szCs w:val="22"/>
        </w:rPr>
        <w:t xml:space="preserve"> do zapytania ofertowego</w:t>
      </w:r>
      <w:r w:rsidR="00245157" w:rsidRPr="00CF171E">
        <w:rPr>
          <w:rFonts w:ascii="Lato" w:hAnsi="Lato"/>
          <w:sz w:val="22"/>
          <w:szCs w:val="22"/>
        </w:rPr>
        <w:t xml:space="preserve"> </w:t>
      </w:r>
    </w:p>
    <w:p w14:paraId="343D0E8B" w14:textId="366B0D30" w:rsidR="0035209A" w:rsidRPr="00CF171E" w:rsidRDefault="0079468E" w:rsidP="008B2509">
      <w:pPr>
        <w:spacing w:before="120" w:after="120" w:line="276" w:lineRule="auto"/>
        <w:ind w:left="4111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Na </w:t>
      </w:r>
      <w:r w:rsidR="00995E17" w:rsidRPr="00995E17">
        <w:rPr>
          <w:rFonts w:ascii="Lato" w:hAnsi="Lato"/>
          <w:sz w:val="22"/>
          <w:szCs w:val="22"/>
        </w:rPr>
        <w:t>zakup, dostaw</w:t>
      </w:r>
      <w:r w:rsidR="00995E17">
        <w:rPr>
          <w:rFonts w:ascii="Lato" w:hAnsi="Lato"/>
          <w:sz w:val="22"/>
          <w:szCs w:val="22"/>
        </w:rPr>
        <w:t>ę</w:t>
      </w:r>
      <w:r w:rsidR="00995E17" w:rsidRPr="00995E17">
        <w:rPr>
          <w:rFonts w:ascii="Lato" w:hAnsi="Lato"/>
          <w:sz w:val="22"/>
          <w:szCs w:val="22"/>
        </w:rPr>
        <w:t xml:space="preserve"> i montaż 95 szt. krzeseł biurowych</w:t>
      </w:r>
      <w:r w:rsidR="00995E17">
        <w:rPr>
          <w:rFonts w:ascii="Lato" w:hAnsi="Lato"/>
          <w:sz w:val="22"/>
          <w:szCs w:val="22"/>
        </w:rPr>
        <w:t xml:space="preserve"> w Ministerstwie Rodziny, Pracy i Polityki Społecznej.</w:t>
      </w:r>
    </w:p>
    <w:p w14:paraId="2563BF2B" w14:textId="0191A390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787ADFE3" w:rsidR="00155673" w:rsidRPr="00CF171E" w:rsidRDefault="0015567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CF171E" w14:paraId="2AE81395" w14:textId="77777777" w:rsidTr="00C64BC3">
        <w:trPr>
          <w:trHeight w:val="352"/>
        </w:trPr>
        <w:tc>
          <w:tcPr>
            <w:tcW w:w="5000" w:type="pct"/>
          </w:tcPr>
          <w:p w14:paraId="195DB85D" w14:textId="4AAFA8AA" w:rsidR="008774A6" w:rsidRPr="00CF171E" w:rsidRDefault="00131FDB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Termin realizacji zamówienia:</w:t>
            </w:r>
          </w:p>
        </w:tc>
      </w:tr>
      <w:tr w:rsidR="008774A6" w:rsidRPr="00CF171E" w14:paraId="2D1B1DE7" w14:textId="77777777" w:rsidTr="00131FDB">
        <w:trPr>
          <w:trHeight w:val="670"/>
        </w:trPr>
        <w:tc>
          <w:tcPr>
            <w:tcW w:w="5000" w:type="pct"/>
          </w:tcPr>
          <w:p w14:paraId="121325FE" w14:textId="7833EE52" w:rsidR="00B7194A" w:rsidRPr="00B7194A" w:rsidRDefault="00B7194A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0F0500">
              <w:rPr>
                <w:sz w:val="20"/>
                <w:szCs w:val="20"/>
                <w:lang w:eastAsia="en-US"/>
              </w:rPr>
            </w:r>
            <w:r w:rsidR="000F0500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15913" w:rsidRPr="00415913">
              <w:rPr>
                <w:rFonts w:ascii="Lato" w:hAnsi="Lato"/>
                <w:sz w:val="22"/>
                <w:szCs w:val="22"/>
              </w:rPr>
              <w:t>40-49</w:t>
            </w:r>
            <w:r w:rsidRPr="00B7194A">
              <w:rPr>
                <w:rFonts w:ascii="Lato" w:hAnsi="Lato"/>
                <w:sz w:val="22"/>
                <w:szCs w:val="22"/>
              </w:rPr>
              <w:t xml:space="preserve"> dni </w:t>
            </w:r>
          </w:p>
          <w:p w14:paraId="03A53787" w14:textId="48691323" w:rsidR="00B7194A" w:rsidRPr="00B7194A" w:rsidRDefault="00B7194A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0F0500">
              <w:rPr>
                <w:sz w:val="20"/>
                <w:szCs w:val="20"/>
                <w:lang w:eastAsia="en-US"/>
              </w:rPr>
            </w:r>
            <w:r w:rsidR="000F0500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15913" w:rsidRPr="00415913">
              <w:rPr>
                <w:rFonts w:ascii="Lato" w:hAnsi="Lato"/>
                <w:sz w:val="22"/>
                <w:szCs w:val="22"/>
              </w:rPr>
              <w:t>50-59</w:t>
            </w:r>
            <w:r w:rsidRPr="00B7194A">
              <w:rPr>
                <w:rFonts w:ascii="Lato" w:hAnsi="Lato"/>
                <w:sz w:val="22"/>
                <w:szCs w:val="22"/>
              </w:rPr>
              <w:t xml:space="preserve"> dni </w:t>
            </w:r>
          </w:p>
          <w:p w14:paraId="244400D0" w14:textId="68CFA6E1" w:rsidR="00321C22" w:rsidRPr="00CF171E" w:rsidRDefault="00B7194A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0F0500">
              <w:rPr>
                <w:sz w:val="20"/>
                <w:szCs w:val="20"/>
                <w:lang w:eastAsia="en-US"/>
              </w:rPr>
            </w:r>
            <w:r w:rsidR="000F0500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7194A">
              <w:rPr>
                <w:rFonts w:ascii="Lato" w:hAnsi="Lato"/>
                <w:sz w:val="22"/>
                <w:szCs w:val="22"/>
              </w:rPr>
              <w:t xml:space="preserve">60 dni </w:t>
            </w:r>
          </w:p>
        </w:tc>
      </w:tr>
      <w:tr w:rsidR="00CE4A8D" w:rsidRPr="00CF171E" w14:paraId="3CC5EEA1" w14:textId="77777777" w:rsidTr="00C64BC3">
        <w:trPr>
          <w:trHeight w:val="282"/>
        </w:trPr>
        <w:tc>
          <w:tcPr>
            <w:tcW w:w="5000" w:type="pct"/>
          </w:tcPr>
          <w:p w14:paraId="1E159370" w14:textId="57703620" w:rsidR="00CE4A8D" w:rsidRPr="00C64BC3" w:rsidRDefault="00CE4A8D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Wartość netto:</w:t>
            </w:r>
          </w:p>
        </w:tc>
      </w:tr>
      <w:tr w:rsidR="00CE4A8D" w:rsidRPr="00CF171E" w14:paraId="5C55341F" w14:textId="77777777" w:rsidTr="00CE4A8D">
        <w:trPr>
          <w:trHeight w:val="711"/>
        </w:trPr>
        <w:tc>
          <w:tcPr>
            <w:tcW w:w="5000" w:type="pct"/>
          </w:tcPr>
          <w:p w14:paraId="10606025" w14:textId="77777777" w:rsidR="00CE4A8D" w:rsidRPr="00C64BC3" w:rsidRDefault="00CE4A8D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C64BC3" w:rsidRPr="00CF171E" w14:paraId="46B3CFE5" w14:textId="77777777" w:rsidTr="00C64BC3">
        <w:trPr>
          <w:trHeight w:val="282"/>
        </w:trPr>
        <w:tc>
          <w:tcPr>
            <w:tcW w:w="5000" w:type="pct"/>
          </w:tcPr>
          <w:p w14:paraId="6F16547A" w14:textId="23723482" w:rsidR="00C64BC3" w:rsidRPr="00C64BC3" w:rsidRDefault="00C64BC3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C64BC3">
              <w:rPr>
                <w:rFonts w:ascii="Lato" w:hAnsi="Lato"/>
                <w:b/>
                <w:bCs/>
                <w:sz w:val="22"/>
                <w:szCs w:val="22"/>
              </w:rPr>
              <w:t>Wartość brutto:</w:t>
            </w:r>
          </w:p>
        </w:tc>
      </w:tr>
      <w:tr w:rsidR="00C64BC3" w:rsidRPr="00CF171E" w14:paraId="2F59AD2A" w14:textId="77777777" w:rsidTr="00131FDB">
        <w:trPr>
          <w:trHeight w:val="670"/>
        </w:trPr>
        <w:tc>
          <w:tcPr>
            <w:tcW w:w="5000" w:type="pct"/>
          </w:tcPr>
          <w:p w14:paraId="7B3B5C87" w14:textId="77777777" w:rsidR="00C64BC3" w:rsidRPr="00CF171E" w:rsidRDefault="00C64BC3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EBBC1DB" w14:textId="77777777" w:rsidR="00AC0E39" w:rsidRPr="00CF171E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77777777" w:rsidR="0035209A" w:rsidRPr="00CF171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CF171E">
        <w:rPr>
          <w:rFonts w:ascii="Lato" w:hAnsi="Lato"/>
          <w:sz w:val="22"/>
          <w:szCs w:val="22"/>
        </w:rPr>
        <w:t> </w:t>
      </w:r>
      <w:r w:rsidRPr="00CF171E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77777777" w:rsidR="008A2ADA" w:rsidRPr="00CF171E" w:rsidRDefault="0035209A" w:rsidP="00466FD1">
      <w:pPr>
        <w:spacing w:line="276" w:lineRule="auto"/>
        <w:jc w:val="both"/>
        <w:rPr>
          <w:rFonts w:ascii="Lato" w:hAnsi="Lato"/>
        </w:rPr>
      </w:pPr>
      <w:r w:rsidRPr="00CF171E">
        <w:rPr>
          <w:rFonts w:ascii="Lato" w:hAnsi="Lato"/>
          <w:sz w:val="22"/>
          <w:szCs w:val="22"/>
        </w:rPr>
        <w:t>Miejscowość, data</w:t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  <w:t>Podpis i pieczęć osoby uprawnionej</w:t>
      </w:r>
    </w:p>
    <w:sectPr w:rsidR="008A2ADA" w:rsidRPr="00CF171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8D59" w14:textId="77777777" w:rsidR="000F0500" w:rsidRDefault="000F0500" w:rsidP="0002753F">
      <w:r>
        <w:separator/>
      </w:r>
    </w:p>
  </w:endnote>
  <w:endnote w:type="continuationSeparator" w:id="0">
    <w:p w14:paraId="22D91A80" w14:textId="77777777" w:rsidR="000F0500" w:rsidRDefault="000F0500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A27B" w14:textId="77777777" w:rsidR="000F0500" w:rsidRDefault="000F0500" w:rsidP="0002753F">
      <w:r>
        <w:separator/>
      </w:r>
    </w:p>
  </w:footnote>
  <w:footnote w:type="continuationSeparator" w:id="0">
    <w:p w14:paraId="54111835" w14:textId="77777777" w:rsidR="000F0500" w:rsidRDefault="000F0500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0500"/>
    <w:rsid w:val="000F28C8"/>
    <w:rsid w:val="000F5ECE"/>
    <w:rsid w:val="000F70BC"/>
    <w:rsid w:val="001035CC"/>
    <w:rsid w:val="001105C9"/>
    <w:rsid w:val="001224DD"/>
    <w:rsid w:val="00126B3F"/>
    <w:rsid w:val="00131FDB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23C49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1440F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F7BF4"/>
    <w:rsid w:val="00401ED0"/>
    <w:rsid w:val="00411F73"/>
    <w:rsid w:val="00415913"/>
    <w:rsid w:val="00427504"/>
    <w:rsid w:val="00437930"/>
    <w:rsid w:val="00451DEF"/>
    <w:rsid w:val="00453A5F"/>
    <w:rsid w:val="00453A88"/>
    <w:rsid w:val="00465A8F"/>
    <w:rsid w:val="0046629C"/>
    <w:rsid w:val="00466FD1"/>
    <w:rsid w:val="00477E9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97B03"/>
    <w:rsid w:val="005A2639"/>
    <w:rsid w:val="005A6AD9"/>
    <w:rsid w:val="005B4754"/>
    <w:rsid w:val="005B6D11"/>
    <w:rsid w:val="005D1111"/>
    <w:rsid w:val="005D1576"/>
    <w:rsid w:val="005D5880"/>
    <w:rsid w:val="005F0B03"/>
    <w:rsid w:val="005F26A6"/>
    <w:rsid w:val="005F4514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155"/>
    <w:rsid w:val="00717C70"/>
    <w:rsid w:val="00727C8E"/>
    <w:rsid w:val="00734143"/>
    <w:rsid w:val="00741070"/>
    <w:rsid w:val="00756350"/>
    <w:rsid w:val="0076340D"/>
    <w:rsid w:val="0076496E"/>
    <w:rsid w:val="00770472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2509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95E17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7194A"/>
    <w:rsid w:val="00B863EC"/>
    <w:rsid w:val="00B95053"/>
    <w:rsid w:val="00BB542A"/>
    <w:rsid w:val="00BD6219"/>
    <w:rsid w:val="00BE1F40"/>
    <w:rsid w:val="00BF43B5"/>
    <w:rsid w:val="00C11C53"/>
    <w:rsid w:val="00C32865"/>
    <w:rsid w:val="00C506F4"/>
    <w:rsid w:val="00C50B34"/>
    <w:rsid w:val="00C54394"/>
    <w:rsid w:val="00C54559"/>
    <w:rsid w:val="00C57022"/>
    <w:rsid w:val="00C60917"/>
    <w:rsid w:val="00C64BC3"/>
    <w:rsid w:val="00C73F28"/>
    <w:rsid w:val="00C973F3"/>
    <w:rsid w:val="00CB62A1"/>
    <w:rsid w:val="00CD5BF1"/>
    <w:rsid w:val="00CE4A8D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06ECF"/>
    <w:rsid w:val="00F15C0F"/>
    <w:rsid w:val="00F374A6"/>
    <w:rsid w:val="00F40887"/>
    <w:rsid w:val="00F4109F"/>
    <w:rsid w:val="00F440BA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8313-0378-4582-A0FF-C2133086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ła Marta</dc:creator>
  <cp:lastModifiedBy>Przybyła Marta</cp:lastModifiedBy>
  <cp:revision>2</cp:revision>
  <cp:lastPrinted>2018-11-06T07:51:00Z</cp:lastPrinted>
  <dcterms:created xsi:type="dcterms:W3CDTF">2024-04-30T10:49:00Z</dcterms:created>
  <dcterms:modified xsi:type="dcterms:W3CDTF">2024-04-30T10:49:00Z</dcterms:modified>
</cp:coreProperties>
</file>